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F3E" w:rsidRPr="00F43F3E" w:rsidRDefault="00F43F3E" w:rsidP="00F43F3E">
      <w:pPr>
        <w:spacing w:after="0"/>
        <w:jc w:val="center"/>
        <w:rPr>
          <w:rFonts w:ascii="font299" w:hAnsi="font299" w:hint="eastAsia"/>
          <w:b/>
          <w:sz w:val="24"/>
          <w:szCs w:val="24"/>
        </w:rPr>
      </w:pPr>
      <w:r w:rsidRPr="00F43F3E">
        <w:rPr>
          <w:rFonts w:ascii="font299" w:hAnsi="font299"/>
          <w:b/>
          <w:sz w:val="24"/>
          <w:szCs w:val="24"/>
        </w:rPr>
        <w:t>A.İ.B.Ü. Okul Öncesi Eğitimi Uygulama ve Araştırma Merkezi</w:t>
      </w:r>
    </w:p>
    <w:p w:rsidR="00F43F3E" w:rsidRPr="00F43F3E" w:rsidRDefault="00F43F3E" w:rsidP="00F43F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F3E">
        <w:rPr>
          <w:rFonts w:ascii="font299" w:hAnsi="font299"/>
          <w:b/>
          <w:sz w:val="24"/>
          <w:szCs w:val="24"/>
        </w:rPr>
        <w:t>Bolu Bağışçılar Vakfı Kreşi Sağlık İzleme Formu</w:t>
      </w:r>
    </w:p>
    <w:p w:rsidR="00F43F3E" w:rsidRPr="00F43F3E" w:rsidRDefault="00F43F3E" w:rsidP="00F43F3E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F3E" w:rsidRPr="00F43F3E" w:rsidRDefault="00B604B5" w:rsidP="00F43F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rect id="_x0000_s1027" style="position:absolute;margin-left:168.95pt;margin-top:20.8pt;width:78.75pt;height:98.25pt;z-index:251659264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rect id="_x0000_s1028" style="position:absolute;margin-left:344.85pt;margin-top:25.05pt;width:78.75pt;height:98.25pt;z-index:251660288"/>
        </w:pict>
      </w:r>
      <w:r w:rsidRPr="00B604B5"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rect id="_x0000_s1026" style="position:absolute;margin-left:-18.3pt;margin-top:25.05pt;width:78.75pt;height:98.25pt;z-index:251658240"/>
        </w:pict>
      </w:r>
      <w:r w:rsidR="00F43F3E" w:rsidRPr="00F43F3E">
        <w:rPr>
          <w:rFonts w:ascii="Times New Roman" w:hAnsi="Times New Roman" w:cs="Times New Roman"/>
          <w:sz w:val="24"/>
          <w:szCs w:val="24"/>
        </w:rPr>
        <w:t xml:space="preserve">Anne  </w:t>
      </w:r>
      <w:r w:rsidR="00F43F3E" w:rsidRPr="00F43F3E">
        <w:rPr>
          <w:rFonts w:ascii="Times New Roman" w:hAnsi="Times New Roman" w:cs="Times New Roman"/>
          <w:sz w:val="24"/>
          <w:szCs w:val="24"/>
        </w:rPr>
        <w:tab/>
      </w:r>
      <w:r w:rsidR="00F43F3E" w:rsidRPr="00F43F3E">
        <w:rPr>
          <w:rFonts w:ascii="Times New Roman" w:hAnsi="Times New Roman" w:cs="Times New Roman"/>
          <w:sz w:val="24"/>
          <w:szCs w:val="24"/>
        </w:rPr>
        <w:tab/>
      </w:r>
      <w:r w:rsidR="00F43F3E" w:rsidRPr="00F43F3E">
        <w:rPr>
          <w:rFonts w:ascii="Times New Roman" w:hAnsi="Times New Roman" w:cs="Times New Roman"/>
          <w:sz w:val="24"/>
          <w:szCs w:val="24"/>
        </w:rPr>
        <w:tab/>
      </w:r>
      <w:r w:rsidR="00F43F3E" w:rsidRPr="00F43F3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22DA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43F3E" w:rsidRPr="00F43F3E">
        <w:rPr>
          <w:rFonts w:ascii="Times New Roman" w:hAnsi="Times New Roman" w:cs="Times New Roman"/>
          <w:sz w:val="24"/>
          <w:szCs w:val="24"/>
        </w:rPr>
        <w:t xml:space="preserve">Baba                   </w:t>
      </w:r>
      <w:r w:rsidR="00F22DAB">
        <w:rPr>
          <w:rFonts w:ascii="Times New Roman" w:hAnsi="Times New Roman" w:cs="Times New Roman"/>
          <w:sz w:val="24"/>
          <w:szCs w:val="24"/>
        </w:rPr>
        <w:t xml:space="preserve">       </w:t>
      </w:r>
      <w:r w:rsidR="00F43F3E" w:rsidRPr="00F43F3E">
        <w:rPr>
          <w:rFonts w:ascii="Times New Roman" w:hAnsi="Times New Roman" w:cs="Times New Roman"/>
          <w:sz w:val="24"/>
          <w:szCs w:val="24"/>
        </w:rPr>
        <w:t xml:space="preserve">Acil durumlarda ulaşılacak kişi </w:t>
      </w:r>
    </w:p>
    <w:p w:rsidR="00F43F3E" w:rsidRDefault="00F43F3E" w:rsidP="00F43F3E">
      <w:pPr>
        <w:rPr>
          <w:rFonts w:ascii="Times New Roman" w:hAnsi="Times New Roman" w:cs="Times New Roman"/>
          <w:b/>
          <w:sz w:val="24"/>
          <w:szCs w:val="24"/>
        </w:rPr>
      </w:pPr>
    </w:p>
    <w:p w:rsidR="00F22DAB" w:rsidRDefault="00F22DAB" w:rsidP="00F43F3E">
      <w:pPr>
        <w:rPr>
          <w:rFonts w:ascii="Times New Roman" w:hAnsi="Times New Roman" w:cs="Times New Roman"/>
          <w:b/>
          <w:sz w:val="24"/>
          <w:szCs w:val="24"/>
        </w:rPr>
      </w:pPr>
    </w:p>
    <w:p w:rsidR="00F22DAB" w:rsidRDefault="00F22DAB" w:rsidP="00F43F3E">
      <w:pPr>
        <w:rPr>
          <w:rFonts w:ascii="Times New Roman" w:hAnsi="Times New Roman" w:cs="Times New Roman"/>
          <w:b/>
          <w:sz w:val="24"/>
          <w:szCs w:val="24"/>
        </w:rPr>
      </w:pPr>
    </w:p>
    <w:p w:rsidR="00F22DAB" w:rsidRDefault="00F22DAB" w:rsidP="00F43F3E">
      <w:pPr>
        <w:rPr>
          <w:rFonts w:ascii="Times New Roman" w:hAnsi="Times New Roman" w:cs="Times New Roman"/>
          <w:b/>
          <w:sz w:val="24"/>
          <w:szCs w:val="24"/>
        </w:rPr>
      </w:pPr>
    </w:p>
    <w:p w:rsidR="00F22DAB" w:rsidRPr="00F43F3E" w:rsidRDefault="00F22DAB" w:rsidP="00F43F3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-743" w:type="dxa"/>
        <w:tblLayout w:type="fixed"/>
        <w:tblLook w:val="0000"/>
      </w:tblPr>
      <w:tblGrid>
        <w:gridCol w:w="4820"/>
        <w:gridCol w:w="5954"/>
      </w:tblGrid>
      <w:tr w:rsidR="00F43F3E" w:rsidRPr="00F43F3E" w:rsidTr="00F43F3E">
        <w:trPr>
          <w:trHeight w:val="49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43F3E" w:rsidRP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F3E">
              <w:rPr>
                <w:rFonts w:ascii="Times New Roman" w:hAnsi="Times New Roman" w:cs="Times New Roman"/>
                <w:b/>
                <w:sz w:val="24"/>
                <w:szCs w:val="24"/>
              </w:rPr>
              <w:t>Çocuğun Adı soyadı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43F3E" w:rsidRPr="00F43F3E" w:rsidRDefault="00F43F3E" w:rsidP="00457A5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F3E" w:rsidRPr="00F43F3E" w:rsidTr="00F43F3E">
        <w:trPr>
          <w:trHeight w:val="52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F3E">
              <w:rPr>
                <w:rFonts w:ascii="Times New Roman" w:hAnsi="Times New Roman" w:cs="Times New Roman"/>
                <w:b/>
                <w:sz w:val="24"/>
                <w:szCs w:val="24"/>
              </w:rPr>
              <w:t>Doğum Tarihi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F3E" w:rsidRPr="00F43F3E" w:rsidTr="00F43F3E">
        <w:trPr>
          <w:trHeight w:val="52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F3E">
              <w:rPr>
                <w:rFonts w:ascii="Times New Roman" w:hAnsi="Times New Roman" w:cs="Times New Roman"/>
                <w:b/>
                <w:sz w:val="24"/>
                <w:szCs w:val="24"/>
              </w:rPr>
              <w:t>Doğum Ağırlığı/Boy uzunluğu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F3E" w:rsidRPr="00F43F3E" w:rsidTr="00F43F3E">
        <w:trPr>
          <w:trHeight w:val="53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F3E">
              <w:rPr>
                <w:rFonts w:ascii="Times New Roman" w:hAnsi="Times New Roman" w:cs="Times New Roman"/>
                <w:b/>
                <w:sz w:val="24"/>
                <w:szCs w:val="24"/>
              </w:rPr>
              <w:t>Doğum şekli</w:t>
            </w:r>
          </w:p>
          <w:p w:rsidR="00F43F3E" w:rsidRP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F3E">
              <w:rPr>
                <w:rFonts w:ascii="Times New Roman" w:hAnsi="Times New Roman" w:cs="Times New Roman"/>
                <w:b/>
                <w:sz w:val="24"/>
                <w:szCs w:val="24"/>
              </w:rPr>
              <w:t>(Normal/sezaryen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F3E" w:rsidRPr="00F43F3E" w:rsidTr="00F43F3E">
        <w:trPr>
          <w:trHeight w:val="52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F3E">
              <w:rPr>
                <w:rFonts w:ascii="Times New Roman" w:hAnsi="Times New Roman" w:cs="Times New Roman"/>
                <w:b/>
                <w:sz w:val="24"/>
                <w:szCs w:val="24"/>
              </w:rPr>
              <w:t>Doğum Süresi (kaç haftalık doğdu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F3E" w:rsidRPr="00F43F3E" w:rsidTr="00F43F3E">
        <w:trPr>
          <w:trHeight w:val="52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F3E">
              <w:rPr>
                <w:rFonts w:ascii="Times New Roman" w:hAnsi="Times New Roman" w:cs="Times New Roman"/>
                <w:b/>
                <w:sz w:val="24"/>
                <w:szCs w:val="24"/>
              </w:rPr>
              <w:t>Kan grubu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F3E" w:rsidRPr="00F43F3E" w:rsidTr="00F43F3E">
        <w:trPr>
          <w:trHeight w:val="52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F3E">
              <w:rPr>
                <w:rFonts w:ascii="Times New Roman" w:hAnsi="Times New Roman" w:cs="Times New Roman"/>
                <w:b/>
                <w:sz w:val="24"/>
                <w:szCs w:val="24"/>
              </w:rPr>
              <w:t>Okula başlama tarihi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F3E" w:rsidRPr="00F43F3E" w:rsidTr="00F43F3E">
        <w:trPr>
          <w:trHeight w:val="52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43F3E" w:rsidRP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F3E">
              <w:rPr>
                <w:rFonts w:ascii="Times New Roman" w:hAnsi="Times New Roman" w:cs="Times New Roman"/>
                <w:b/>
                <w:sz w:val="24"/>
                <w:szCs w:val="24"/>
              </w:rPr>
              <w:t>Annenin Adı Soyadı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43F3E" w:rsidRPr="00F43F3E" w:rsidRDefault="00F43F3E" w:rsidP="00457A5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F3E" w:rsidRPr="00F43F3E" w:rsidTr="00F43F3E">
        <w:trPr>
          <w:trHeight w:val="52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F3E">
              <w:rPr>
                <w:rFonts w:ascii="Times New Roman" w:hAnsi="Times New Roman" w:cs="Times New Roman"/>
                <w:b/>
                <w:sz w:val="24"/>
                <w:szCs w:val="24"/>
              </w:rPr>
              <w:t>Anne İletişim</w:t>
            </w:r>
          </w:p>
          <w:p w:rsidR="00F43F3E" w:rsidRP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3F3E" w:rsidRP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F3E" w:rsidRPr="00F43F3E" w:rsidTr="00F43F3E">
        <w:trPr>
          <w:trHeight w:val="52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F3E">
              <w:rPr>
                <w:rFonts w:ascii="Times New Roman" w:hAnsi="Times New Roman" w:cs="Times New Roman"/>
                <w:b/>
                <w:sz w:val="24"/>
                <w:szCs w:val="24"/>
              </w:rPr>
              <w:t>Babanın Adı Soyadı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F3E" w:rsidRPr="00F43F3E" w:rsidTr="00F43F3E">
        <w:trPr>
          <w:trHeight w:val="52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F3E">
              <w:rPr>
                <w:rFonts w:ascii="Times New Roman" w:hAnsi="Times New Roman" w:cs="Times New Roman"/>
                <w:b/>
                <w:sz w:val="24"/>
                <w:szCs w:val="24"/>
              </w:rPr>
              <w:t>Baba İletişim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F3E" w:rsidRPr="00F43F3E" w:rsidTr="00F43F3E">
        <w:trPr>
          <w:trHeight w:val="52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F3E">
              <w:rPr>
                <w:rFonts w:ascii="Times New Roman" w:hAnsi="Times New Roman" w:cs="Times New Roman"/>
                <w:b/>
                <w:sz w:val="24"/>
                <w:szCs w:val="24"/>
              </w:rPr>
              <w:t>Acil durumda başvurulacak kişinin Adı Soyadı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F3E" w:rsidRPr="00F43F3E" w:rsidTr="00F43F3E">
        <w:trPr>
          <w:trHeight w:val="52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F3E">
              <w:rPr>
                <w:rFonts w:ascii="Times New Roman" w:hAnsi="Times New Roman" w:cs="Times New Roman"/>
                <w:b/>
                <w:sz w:val="24"/>
                <w:szCs w:val="24"/>
              </w:rPr>
              <w:t>Acil durumlarda başvurulacak kişi iletişim</w:t>
            </w:r>
          </w:p>
          <w:p w:rsidR="00F43F3E" w:rsidRP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3F3E" w:rsidRP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F3E" w:rsidRPr="00F43F3E" w:rsidTr="00F43F3E">
        <w:trPr>
          <w:trHeight w:val="52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43F3E" w:rsidRP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F3E">
              <w:rPr>
                <w:rFonts w:ascii="Times New Roman" w:hAnsi="Times New Roman" w:cs="Times New Roman"/>
                <w:sz w:val="24"/>
                <w:szCs w:val="24"/>
              </w:rPr>
              <w:t>Çocuğunuz anne sütü aldı mı/ aldıysa kaç ay aldı?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43F3E" w:rsidRPr="00F43F3E" w:rsidRDefault="00F43F3E" w:rsidP="00457A5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F3E" w:rsidRPr="00F43F3E" w:rsidTr="00F43F3E">
        <w:trPr>
          <w:trHeight w:val="52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F3E">
              <w:rPr>
                <w:rFonts w:ascii="Times New Roman" w:hAnsi="Times New Roman" w:cs="Times New Roman"/>
                <w:sz w:val="24"/>
                <w:szCs w:val="24"/>
              </w:rPr>
              <w:t>Çocuğunuz kaç aylıkken ek gıda / mama başladınız?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F3E" w:rsidRPr="00F43F3E" w:rsidTr="00F43F3E">
        <w:trPr>
          <w:trHeight w:val="52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F3E">
              <w:rPr>
                <w:rFonts w:ascii="Times New Roman" w:hAnsi="Times New Roman" w:cs="Times New Roman"/>
                <w:sz w:val="24"/>
                <w:szCs w:val="24"/>
              </w:rPr>
              <w:t>Çocuğunuz yalancı emzik/ biberon kullandı mı? Kullandıysa eğer ne kadar süre kullandı?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F3E" w:rsidRPr="00F43F3E" w:rsidTr="00F43F3E">
        <w:trPr>
          <w:trHeight w:val="52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F3E">
              <w:rPr>
                <w:rFonts w:ascii="Times New Roman" w:hAnsi="Times New Roman" w:cs="Times New Roman"/>
                <w:sz w:val="24"/>
                <w:szCs w:val="24"/>
              </w:rPr>
              <w:t>Çocuğunuz vitamin şurubu/damlası kullandı mı? Kullandıysa eğer ne sıklıkta kullanıldı?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F3E" w:rsidRPr="00F43F3E" w:rsidTr="00F43F3E">
        <w:trPr>
          <w:trHeight w:val="52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3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Çocuğunuzun vücut ağırlığı size göre nasıl?</w:t>
            </w:r>
          </w:p>
          <w:p w:rsidR="00F43F3E" w:rsidRP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F3E">
              <w:rPr>
                <w:rFonts w:ascii="Times New Roman" w:hAnsi="Times New Roman" w:cs="Times New Roman"/>
                <w:sz w:val="24"/>
                <w:szCs w:val="24"/>
              </w:rPr>
              <w:t>(çok zayıf, zayıf, normal, kilolu, şişman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F3E" w:rsidRPr="00F43F3E" w:rsidTr="00F43F3E">
        <w:trPr>
          <w:trHeight w:val="52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F3E">
              <w:rPr>
                <w:rFonts w:ascii="Times New Roman" w:hAnsi="Times New Roman" w:cs="Times New Roman"/>
                <w:sz w:val="24"/>
                <w:szCs w:val="24"/>
              </w:rPr>
              <w:t>Şu ana kadar hangi bulaşıcı hastalıkları geçirdi?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F3E" w:rsidRPr="00F43F3E" w:rsidTr="00F43F3E">
        <w:trPr>
          <w:trHeight w:val="52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3F3E">
              <w:rPr>
                <w:rFonts w:ascii="Times New Roman" w:hAnsi="Times New Roman" w:cs="Times New Roman"/>
                <w:sz w:val="24"/>
                <w:szCs w:val="24"/>
              </w:rPr>
              <w:t>Şu ana kadar aşağıda belirtilen hastalıklardan hangilerini geçirdi/ kaç kez?</w:t>
            </w:r>
          </w:p>
          <w:p w:rsidR="00F43F3E" w:rsidRP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F3E">
              <w:rPr>
                <w:rFonts w:ascii="Times New Roman" w:hAnsi="Times New Roman" w:cs="Times New Roman"/>
                <w:sz w:val="24"/>
                <w:szCs w:val="24"/>
              </w:rPr>
              <w:t xml:space="preserve">( kulak enfeksiyonu, boğaz enfeksiyonu, </w:t>
            </w:r>
            <w:proofErr w:type="spellStart"/>
            <w:r w:rsidRPr="00F43F3E">
              <w:rPr>
                <w:rFonts w:ascii="Times New Roman" w:hAnsi="Times New Roman" w:cs="Times New Roman"/>
                <w:sz w:val="24"/>
                <w:szCs w:val="24"/>
              </w:rPr>
              <w:t>pnömoni</w:t>
            </w:r>
            <w:proofErr w:type="spellEnd"/>
            <w:r w:rsidRPr="00F43F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3F3E">
              <w:rPr>
                <w:rFonts w:ascii="Times New Roman" w:hAnsi="Times New Roman" w:cs="Times New Roman"/>
                <w:sz w:val="24"/>
                <w:szCs w:val="24"/>
              </w:rPr>
              <w:t>zatürre</w:t>
            </w:r>
            <w:proofErr w:type="spellEnd"/>
            <w:r w:rsidRPr="00F43F3E">
              <w:rPr>
                <w:rFonts w:ascii="Times New Roman" w:hAnsi="Times New Roman" w:cs="Times New Roman"/>
                <w:sz w:val="24"/>
                <w:szCs w:val="24"/>
              </w:rPr>
              <w:t>, idrar yolu enfeksiyonu, ishal, mide-barsak enfeksiyonu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F3E" w:rsidRPr="00F43F3E" w:rsidTr="00F43F3E">
        <w:trPr>
          <w:trHeight w:val="52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3F3E">
              <w:rPr>
                <w:rFonts w:ascii="Times New Roman" w:hAnsi="Times New Roman" w:cs="Times New Roman"/>
                <w:sz w:val="24"/>
                <w:szCs w:val="24"/>
              </w:rPr>
              <w:t>Çocuğunuzda aşağıda belirtilen hastalıklardan hangileri var?</w:t>
            </w:r>
          </w:p>
          <w:p w:rsidR="00F43F3E" w:rsidRP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F3E">
              <w:rPr>
                <w:rFonts w:ascii="Times New Roman" w:hAnsi="Times New Roman" w:cs="Times New Roman"/>
                <w:sz w:val="24"/>
                <w:szCs w:val="24"/>
              </w:rPr>
              <w:t xml:space="preserve">(astım, alerjik </w:t>
            </w:r>
            <w:proofErr w:type="spellStart"/>
            <w:r w:rsidRPr="00F43F3E">
              <w:rPr>
                <w:rFonts w:ascii="Times New Roman" w:hAnsi="Times New Roman" w:cs="Times New Roman"/>
                <w:sz w:val="24"/>
                <w:szCs w:val="24"/>
              </w:rPr>
              <w:t>rinit</w:t>
            </w:r>
            <w:proofErr w:type="spellEnd"/>
            <w:r w:rsidRPr="00F43F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3F3E">
              <w:rPr>
                <w:rFonts w:ascii="Times New Roman" w:hAnsi="Times New Roman" w:cs="Times New Roman"/>
                <w:sz w:val="24"/>
                <w:szCs w:val="24"/>
              </w:rPr>
              <w:t>atopik</w:t>
            </w:r>
            <w:proofErr w:type="spellEnd"/>
            <w:r w:rsidRPr="00F43F3E">
              <w:rPr>
                <w:rFonts w:ascii="Times New Roman" w:hAnsi="Times New Roman" w:cs="Times New Roman"/>
                <w:sz w:val="24"/>
                <w:szCs w:val="24"/>
              </w:rPr>
              <w:t xml:space="preserve"> dermatit, besin alerjisi, diğer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F3E" w:rsidRPr="00F43F3E" w:rsidTr="00F43F3E">
        <w:trPr>
          <w:trHeight w:val="52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3F3E">
              <w:rPr>
                <w:rFonts w:ascii="Times New Roman" w:hAnsi="Times New Roman" w:cs="Times New Roman"/>
                <w:sz w:val="24"/>
                <w:szCs w:val="24"/>
              </w:rPr>
              <w:t>Çocuğunuzda ya da birinci derece akrabalarınızda aşağıdaki sağlık problemlerinden bir ya da birkaçı varsa belirtiniz.</w:t>
            </w:r>
          </w:p>
          <w:p w:rsidR="00F43F3E" w:rsidRP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F3E">
              <w:rPr>
                <w:rFonts w:ascii="Times New Roman" w:hAnsi="Times New Roman" w:cs="Times New Roman"/>
                <w:sz w:val="24"/>
                <w:szCs w:val="24"/>
              </w:rPr>
              <w:t>( şeker hastalığı, kalp hastalığı, yüksek tansiyon, kanser, anemi, kan yağlarında yükseklik, felç geçirme vb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F3E" w:rsidRPr="00F43F3E" w:rsidTr="00F43F3E">
        <w:trPr>
          <w:trHeight w:val="52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F3E">
              <w:rPr>
                <w:rFonts w:ascii="Times New Roman" w:hAnsi="Times New Roman" w:cs="Times New Roman"/>
                <w:sz w:val="24"/>
                <w:szCs w:val="24"/>
              </w:rPr>
              <w:t>Çocuğunuzun sürekli kullandığı ilaç varsa belirtiniz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F3E" w:rsidRPr="00F43F3E" w:rsidTr="00F43F3E">
        <w:trPr>
          <w:trHeight w:val="52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F3E">
              <w:rPr>
                <w:rFonts w:ascii="Times New Roman" w:hAnsi="Times New Roman" w:cs="Times New Roman"/>
                <w:sz w:val="24"/>
                <w:szCs w:val="24"/>
              </w:rPr>
              <w:t>Çocuğunuz için yüksek ateş durumunda kullanılması önerilen ilaç/ilaçlar nelerdir? Belirtiniz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F3E" w:rsidRPr="00F43F3E" w:rsidTr="00F43F3E">
        <w:trPr>
          <w:trHeight w:val="52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F3E">
              <w:rPr>
                <w:rFonts w:ascii="Times New Roman" w:hAnsi="Times New Roman" w:cs="Times New Roman"/>
                <w:sz w:val="24"/>
                <w:szCs w:val="24"/>
              </w:rPr>
              <w:t xml:space="preserve">Çocuğunuzun kullandığı protez/ tıbbi cihaz (kulak tüpü, platin, kalp pili vb.) var mı?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F3E" w:rsidRPr="00F43F3E" w:rsidTr="00F43F3E">
        <w:trPr>
          <w:trHeight w:val="526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F3E">
              <w:rPr>
                <w:rFonts w:ascii="Times New Roman" w:hAnsi="Times New Roman" w:cs="Times New Roman"/>
                <w:sz w:val="24"/>
                <w:szCs w:val="24"/>
              </w:rPr>
              <w:t>Sağlık izleme formuna kaydettiğim bilgilerin doğruluğunu beyan eder, ilgili hekim, okul hemşiresinin ve hemşirenin bulunmadığı durumlarda sınıf öğretmeninin çocuğa uygulayabileceği veya uygulaması gereken tüm acil tıbbi müdahaleleri onayladığımı bildiririm.</w:t>
            </w:r>
          </w:p>
          <w:p w:rsidR="00F43F3E" w:rsidRP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3F3E">
              <w:rPr>
                <w:rFonts w:ascii="Times New Roman" w:hAnsi="Times New Roman" w:cs="Times New Roman"/>
                <w:sz w:val="24"/>
                <w:szCs w:val="24"/>
              </w:rPr>
              <w:t xml:space="preserve">Veli Adı Soyadı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F43F3E">
              <w:rPr>
                <w:rFonts w:ascii="Times New Roman" w:hAnsi="Times New Roman" w:cs="Times New Roman"/>
                <w:sz w:val="24"/>
                <w:szCs w:val="24"/>
              </w:rPr>
              <w:t xml:space="preserve">        İmza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43F3E">
              <w:rPr>
                <w:rFonts w:ascii="Times New Roman" w:hAnsi="Times New Roman" w:cs="Times New Roman"/>
                <w:sz w:val="24"/>
                <w:szCs w:val="24"/>
              </w:rPr>
              <w:t xml:space="preserve">          Tarih</w:t>
            </w:r>
          </w:p>
          <w:p w:rsid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3F3E" w:rsidRP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3F3E" w:rsidRP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43F3E" w:rsidRPr="00F43F3E" w:rsidRDefault="00F43F3E" w:rsidP="00F43F3E">
      <w:pPr>
        <w:rPr>
          <w:rFonts w:ascii="Times New Roman" w:hAnsi="Times New Roman" w:cs="Times New Roman"/>
          <w:b/>
          <w:sz w:val="24"/>
          <w:szCs w:val="24"/>
        </w:rPr>
      </w:pPr>
    </w:p>
    <w:p w:rsidR="00F43F3E" w:rsidRPr="00F43F3E" w:rsidRDefault="00F43F3E" w:rsidP="00F43F3E">
      <w:pPr>
        <w:rPr>
          <w:rFonts w:ascii="Times New Roman" w:hAnsi="Times New Roman" w:cs="Times New Roman"/>
          <w:b/>
          <w:sz w:val="24"/>
          <w:szCs w:val="24"/>
        </w:rPr>
      </w:pPr>
    </w:p>
    <w:p w:rsidR="00816E05" w:rsidRPr="00F43F3E" w:rsidRDefault="00816E05" w:rsidP="00F43F3E">
      <w:pPr>
        <w:rPr>
          <w:sz w:val="24"/>
          <w:szCs w:val="24"/>
        </w:rPr>
      </w:pPr>
    </w:p>
    <w:sectPr w:rsidR="00816E05" w:rsidRPr="00F43F3E" w:rsidSect="00BF4E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Times New Roman"/>
    <w:charset w:val="A2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0C2840"/>
    <w:rsid w:val="00032427"/>
    <w:rsid w:val="000C2840"/>
    <w:rsid w:val="001C77D5"/>
    <w:rsid w:val="00816E05"/>
    <w:rsid w:val="00897CB5"/>
    <w:rsid w:val="00950E69"/>
    <w:rsid w:val="009B41E7"/>
    <w:rsid w:val="00AE6422"/>
    <w:rsid w:val="00B604B5"/>
    <w:rsid w:val="00BF4E90"/>
    <w:rsid w:val="00D20477"/>
    <w:rsid w:val="00DB5649"/>
    <w:rsid w:val="00F22DAB"/>
    <w:rsid w:val="00F43F3E"/>
    <w:rsid w:val="00FE6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F3E"/>
    <w:pPr>
      <w:suppressAutoHyphens/>
    </w:pPr>
    <w:rPr>
      <w:rFonts w:ascii="Calibri" w:eastAsia="SimSun" w:hAnsi="Calibri" w:cs="font299"/>
      <w:kern w:val="1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C2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55468-3418-4328-8B1E-59B2DE36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ğışçılar...</dc:creator>
  <cp:lastModifiedBy>Basin-Nhn</cp:lastModifiedBy>
  <cp:revision>2</cp:revision>
  <cp:lastPrinted>2013-04-03T07:16:00Z</cp:lastPrinted>
  <dcterms:created xsi:type="dcterms:W3CDTF">2015-06-29T05:15:00Z</dcterms:created>
  <dcterms:modified xsi:type="dcterms:W3CDTF">2015-06-29T05:15:00Z</dcterms:modified>
</cp:coreProperties>
</file>